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6F1D8" w14:textId="77777777" w:rsidR="00DF0BAE" w:rsidRDefault="00DF0BA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b/>
          <w:smallCaps/>
          <w:sz w:val="24"/>
          <w:szCs w:val="24"/>
        </w:rPr>
      </w:pPr>
      <w:bookmarkStart w:id="0" w:name="_GoBack"/>
      <w:bookmarkEnd w:id="0"/>
    </w:p>
    <w:p w14:paraId="29CD4E9D" w14:textId="26A8D598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ANEXO III</w:t>
      </w:r>
    </w:p>
    <w:p w14:paraId="444D9A07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</w:p>
    <w:p w14:paraId="701AD2D6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ENTO DE ISENÇÃO DO PAGAMENTO DA TAXA DE INSCRIÇÃO</w:t>
      </w:r>
    </w:p>
    <w:p w14:paraId="501742D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276C2FE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fff"/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DF0BAE" w14:paraId="76102366" w14:textId="77777777">
        <w:tc>
          <w:tcPr>
            <w:tcW w:w="9214" w:type="dxa"/>
            <w:gridSpan w:val="2"/>
          </w:tcPr>
          <w:p w14:paraId="7C76D682" w14:textId="77777777" w:rsidR="00DF0BAE" w:rsidRDefault="009E54D3">
            <w:pPr>
              <w:spacing w:line="240" w:lineRule="auto"/>
              <w:ind w:left="0" w:hanging="2"/>
              <w:jc w:val="center"/>
            </w:pPr>
            <w:r>
              <w:rPr>
                <w:b/>
              </w:rPr>
              <w:t>IDENTIFICAÇÃO DO CANDIDATO</w:t>
            </w:r>
          </w:p>
        </w:tc>
      </w:tr>
      <w:tr w:rsidR="00DF0BAE" w14:paraId="73AB78E5" w14:textId="77777777">
        <w:tc>
          <w:tcPr>
            <w:tcW w:w="4678" w:type="dxa"/>
          </w:tcPr>
          <w:p w14:paraId="642AE8BA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Nome:</w:t>
            </w:r>
          </w:p>
        </w:tc>
        <w:tc>
          <w:tcPr>
            <w:tcW w:w="4536" w:type="dxa"/>
          </w:tcPr>
          <w:p w14:paraId="5D2F1E55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Área:</w:t>
            </w:r>
          </w:p>
        </w:tc>
      </w:tr>
      <w:tr w:rsidR="00DF0BAE" w14:paraId="556D50B9" w14:textId="77777777">
        <w:tc>
          <w:tcPr>
            <w:tcW w:w="4678" w:type="dxa"/>
          </w:tcPr>
          <w:p w14:paraId="1449D71D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RG:</w:t>
            </w:r>
          </w:p>
        </w:tc>
        <w:tc>
          <w:tcPr>
            <w:tcW w:w="4536" w:type="dxa"/>
          </w:tcPr>
          <w:p w14:paraId="6FCE38FE" w14:textId="77777777" w:rsidR="00DF0BAE" w:rsidRPr="00EC648D" w:rsidRDefault="009E54D3">
            <w:pPr>
              <w:spacing w:line="240" w:lineRule="auto"/>
              <w:ind w:left="0" w:hanging="2"/>
              <w:jc w:val="both"/>
            </w:pPr>
            <w:r w:rsidRPr="00EC648D">
              <w:t>Data de expedição do RG:</w:t>
            </w:r>
          </w:p>
        </w:tc>
      </w:tr>
      <w:tr w:rsidR="00DF0BAE" w14:paraId="168B197D" w14:textId="77777777">
        <w:tc>
          <w:tcPr>
            <w:tcW w:w="4678" w:type="dxa"/>
          </w:tcPr>
          <w:p w14:paraId="5DBEAB23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CPF:</w:t>
            </w:r>
          </w:p>
        </w:tc>
        <w:tc>
          <w:tcPr>
            <w:tcW w:w="4536" w:type="dxa"/>
          </w:tcPr>
          <w:p w14:paraId="76B84710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Nome da mãe:</w:t>
            </w:r>
          </w:p>
        </w:tc>
      </w:tr>
      <w:tr w:rsidR="00DF0BAE" w14:paraId="7E285AE6" w14:textId="77777777">
        <w:tc>
          <w:tcPr>
            <w:tcW w:w="4678" w:type="dxa"/>
          </w:tcPr>
          <w:p w14:paraId="715DA0CE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 xml:space="preserve">E-mail: </w:t>
            </w:r>
          </w:p>
        </w:tc>
        <w:tc>
          <w:tcPr>
            <w:tcW w:w="4536" w:type="dxa"/>
          </w:tcPr>
          <w:p w14:paraId="2FEEFB38" w14:textId="77777777" w:rsidR="00DF0BAE" w:rsidRDefault="00DF0BAE">
            <w:pPr>
              <w:spacing w:line="240" w:lineRule="auto"/>
              <w:ind w:left="0" w:hanging="2"/>
              <w:jc w:val="both"/>
            </w:pPr>
          </w:p>
        </w:tc>
      </w:tr>
      <w:tr w:rsidR="00DF0BAE" w14:paraId="6F4A63DB" w14:textId="77777777">
        <w:tc>
          <w:tcPr>
            <w:tcW w:w="4678" w:type="dxa"/>
          </w:tcPr>
          <w:p w14:paraId="6D34154D" w14:textId="77777777" w:rsidR="00DF0BAE" w:rsidRPr="00EC648D" w:rsidRDefault="009E54D3">
            <w:pPr>
              <w:spacing w:line="240" w:lineRule="auto"/>
              <w:ind w:left="0" w:hanging="2"/>
              <w:jc w:val="both"/>
            </w:pPr>
            <w:r w:rsidRPr="00EC648D">
              <w:t xml:space="preserve">Número de Identificação Social – NIS (atribuído pelo </w:t>
            </w:r>
            <w:proofErr w:type="spellStart"/>
            <w:r w:rsidRPr="00EC648D">
              <w:t>CadÚnico</w:t>
            </w:r>
            <w:proofErr w:type="spellEnd"/>
            <w:r w:rsidRPr="00EC648D">
              <w:t>)</w:t>
            </w:r>
          </w:p>
        </w:tc>
        <w:tc>
          <w:tcPr>
            <w:tcW w:w="4536" w:type="dxa"/>
          </w:tcPr>
          <w:p w14:paraId="02220C9C" w14:textId="77777777" w:rsidR="00DF0BAE" w:rsidRPr="00EC648D" w:rsidRDefault="00DF0BAE">
            <w:pPr>
              <w:spacing w:line="240" w:lineRule="auto"/>
              <w:ind w:left="0" w:hanging="2"/>
              <w:jc w:val="both"/>
            </w:pPr>
          </w:p>
        </w:tc>
      </w:tr>
    </w:tbl>
    <w:p w14:paraId="13E5C8B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7150E9B7" w14:textId="0DBCD6D9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 xml:space="preserve">Solicito isenção do pagamento da taxa de inscrição no processo seletivo de contratação temporária regido pelo edital </w:t>
      </w:r>
      <w:r w:rsidR="00FB0297">
        <w:t>nº 001</w:t>
      </w:r>
      <w:r>
        <w:t>/202</w:t>
      </w:r>
      <w:r w:rsidR="007B6CF7">
        <w:t>3</w:t>
      </w:r>
      <w:r>
        <w:t xml:space="preserve">, e DECLARO que estou inscrito no Cadastro Único para Programas Sociais do Governo Federal – </w:t>
      </w:r>
      <w:proofErr w:type="spellStart"/>
      <w:r>
        <w:t>CadÚnico</w:t>
      </w:r>
      <w:proofErr w:type="spellEnd"/>
      <w:r>
        <w:t xml:space="preserve">, de que trata o Decreto nº 6.135/2007 e sou membro de família de baixa renda, nos termos do Decreto nº 6.135/2007. DECLARO, ainda, estar ciente de que a falsidade das declarações por mim firmadas no presente documento poderá ensejar sanções civis e, principalmente, criminais (Art. 299 do Código Penal) e responsabilização legal prevista pela Lei nº 12.101/2009, art. </w:t>
      </w:r>
      <w:proofErr w:type="gramStart"/>
      <w:r>
        <w:t>15,§</w:t>
      </w:r>
      <w:proofErr w:type="gramEnd"/>
      <w:r>
        <w:t xml:space="preserve"> 1º, alterada pela Lei nº 12.868/2013.</w:t>
      </w:r>
    </w:p>
    <w:p w14:paraId="48231342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04A6958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05C351FC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312CE047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_________________, ______</w:t>
      </w:r>
      <w:proofErr w:type="spellStart"/>
      <w:r>
        <w:t>de_____de</w:t>
      </w:r>
      <w:proofErr w:type="spellEnd"/>
      <w:r>
        <w:t>______.</w:t>
      </w:r>
    </w:p>
    <w:p w14:paraId="21A4D252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4B25550D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23CB59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1E0ED126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Assinatura do Candidato</w:t>
      </w:r>
    </w:p>
    <w:p w14:paraId="397A655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278D84FB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7B335FA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7CE8AA8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04E2235C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27323B6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62DEC2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6AC9C23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92D030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2EDA53B3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08C9D54B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2085ADD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592A81A" w14:textId="77777777" w:rsidR="0067146E" w:rsidRDefault="0067146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647C2C9" w14:textId="77777777" w:rsidR="0067146E" w:rsidRDefault="0067146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3A0894F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64718E6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20931B9B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696BA16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1F6DC15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09F47A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E5B0483" w14:textId="77777777" w:rsidR="00DF0BAE" w:rsidRDefault="00DF0BAE" w:rsidP="00F429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</w:pPr>
    </w:p>
    <w:sectPr w:rsidR="00DF0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3AC6D" w14:textId="77777777" w:rsidR="00386CD3" w:rsidRDefault="00386CD3">
      <w:pPr>
        <w:spacing w:line="240" w:lineRule="auto"/>
        <w:ind w:left="0" w:hanging="2"/>
      </w:pPr>
      <w:r>
        <w:separator/>
      </w:r>
    </w:p>
  </w:endnote>
  <w:endnote w:type="continuationSeparator" w:id="0">
    <w:p w14:paraId="2E7CB422" w14:textId="77777777" w:rsidR="00386CD3" w:rsidRDefault="00386CD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078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269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8C6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28EE" w14:textId="77777777" w:rsidR="00386CD3" w:rsidRDefault="00386CD3">
      <w:pPr>
        <w:spacing w:line="240" w:lineRule="auto"/>
        <w:ind w:left="0" w:hanging="2"/>
      </w:pPr>
      <w:r>
        <w:separator/>
      </w:r>
    </w:p>
  </w:footnote>
  <w:footnote w:type="continuationSeparator" w:id="0">
    <w:p w14:paraId="035284D7" w14:textId="77777777" w:rsidR="00386CD3" w:rsidRDefault="00386CD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7DF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507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463D48B" w14:textId="77777777" w:rsidR="00220F24" w:rsidRDefault="00220F24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36A8D521" wp14:editId="06051C0C">
          <wp:extent cx="876935" cy="876300"/>
          <wp:effectExtent l="0" t="0" r="0" b="0"/>
          <wp:docPr id="103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DBC00" w14:textId="77777777" w:rsidR="00220F24" w:rsidRDefault="00220F24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09822E3C" w14:textId="77777777" w:rsidR="00220F24" w:rsidRDefault="00220F24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-</w:t>
    </w:r>
    <w:r>
      <w:rPr>
        <w:i/>
        <w:sz w:val="16"/>
        <w:szCs w:val="16"/>
      </w:rPr>
      <w:t>Campus</w:t>
    </w:r>
    <w:r>
      <w:rPr>
        <w:sz w:val="16"/>
        <w:szCs w:val="16"/>
      </w:rPr>
      <w:t xml:space="preserve"> Panambi</w:t>
    </w:r>
  </w:p>
  <w:p w14:paraId="62346C4B" w14:textId="77777777" w:rsidR="00220F24" w:rsidRDefault="00220F24">
    <w:pPr>
      <w:ind w:left="0"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082B" w14:textId="77777777" w:rsidR="00220F24" w:rsidRDefault="00220F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5EBB"/>
    <w:multiLevelType w:val="multilevel"/>
    <w:tmpl w:val="D2769732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3FE50314"/>
    <w:multiLevelType w:val="multilevel"/>
    <w:tmpl w:val="ADB235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48702DBC"/>
    <w:multiLevelType w:val="multilevel"/>
    <w:tmpl w:val="72D4C6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3" w15:restartNumberingAfterBreak="0">
    <w:nsid w:val="63243A20"/>
    <w:multiLevelType w:val="multilevel"/>
    <w:tmpl w:val="48C641B0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AE"/>
    <w:rsid w:val="00045869"/>
    <w:rsid w:val="00065EAC"/>
    <w:rsid w:val="000C75CF"/>
    <w:rsid w:val="00105E89"/>
    <w:rsid w:val="0014669C"/>
    <w:rsid w:val="00152577"/>
    <w:rsid w:val="001723ED"/>
    <w:rsid w:val="00180D03"/>
    <w:rsid w:val="001848AD"/>
    <w:rsid w:val="001D4C54"/>
    <w:rsid w:val="0021061D"/>
    <w:rsid w:val="002108A9"/>
    <w:rsid w:val="00220F24"/>
    <w:rsid w:val="002E17FD"/>
    <w:rsid w:val="00304538"/>
    <w:rsid w:val="00323EFA"/>
    <w:rsid w:val="00330A87"/>
    <w:rsid w:val="0036331A"/>
    <w:rsid w:val="00386CD3"/>
    <w:rsid w:val="00397C79"/>
    <w:rsid w:val="003D08DF"/>
    <w:rsid w:val="00404A35"/>
    <w:rsid w:val="00435909"/>
    <w:rsid w:val="005A1759"/>
    <w:rsid w:val="005D0AFD"/>
    <w:rsid w:val="00617010"/>
    <w:rsid w:val="00654AFD"/>
    <w:rsid w:val="0067146E"/>
    <w:rsid w:val="006B7E7C"/>
    <w:rsid w:val="007569EC"/>
    <w:rsid w:val="007A00B6"/>
    <w:rsid w:val="007B6CF7"/>
    <w:rsid w:val="007B7066"/>
    <w:rsid w:val="008023A9"/>
    <w:rsid w:val="00866705"/>
    <w:rsid w:val="00896A4B"/>
    <w:rsid w:val="00896FFB"/>
    <w:rsid w:val="008A2130"/>
    <w:rsid w:val="008E6B12"/>
    <w:rsid w:val="008E6ED3"/>
    <w:rsid w:val="00947130"/>
    <w:rsid w:val="00963635"/>
    <w:rsid w:val="009841A5"/>
    <w:rsid w:val="009E54D3"/>
    <w:rsid w:val="00A3473A"/>
    <w:rsid w:val="00A76720"/>
    <w:rsid w:val="00BB20E5"/>
    <w:rsid w:val="00CC7DDD"/>
    <w:rsid w:val="00D026C8"/>
    <w:rsid w:val="00D07ADB"/>
    <w:rsid w:val="00D363B0"/>
    <w:rsid w:val="00D40D75"/>
    <w:rsid w:val="00D66911"/>
    <w:rsid w:val="00D727FF"/>
    <w:rsid w:val="00DB09D3"/>
    <w:rsid w:val="00DE1668"/>
    <w:rsid w:val="00DE681E"/>
    <w:rsid w:val="00DF0BAE"/>
    <w:rsid w:val="00E35FD7"/>
    <w:rsid w:val="00E71188"/>
    <w:rsid w:val="00EA243C"/>
    <w:rsid w:val="00EC648D"/>
    <w:rsid w:val="00EF33FA"/>
    <w:rsid w:val="00F12749"/>
    <w:rsid w:val="00F220ED"/>
    <w:rsid w:val="00F328B8"/>
    <w:rsid w:val="00F429F2"/>
    <w:rsid w:val="00F90447"/>
    <w:rsid w:val="00FB0297"/>
    <w:rsid w:val="00FC2DE7"/>
    <w:rsid w:val="00FD6F3B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9BD1"/>
  <w15:docId w15:val="{9C704C54-4BE1-455C-B94D-0C7B5A29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WMTvrxPDWYjGSa/H91uCBhT23w==">AMUW2mVjS1rG+8Tx3UEM9rhjywiFWjXxP60FHFrUjKQiqxkC4qslutu46Aph/Z3VoYVtr1mPPQB4KTQhfA9NxpWvITk4o5hnNrq1iM8xvD72XAFTTXH7MbBHb8/Cd/DYVLcnhvklRlzTGASzr6Kq6ZK32qOJ39Tf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B85418-7C5D-4571-82C8-783A3965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F - Rose</dc:creator>
  <cp:lastModifiedBy>Gabinete</cp:lastModifiedBy>
  <cp:revision>2</cp:revision>
  <cp:lastPrinted>2022-12-27T01:07:00Z</cp:lastPrinted>
  <dcterms:created xsi:type="dcterms:W3CDTF">2023-03-07T16:46:00Z</dcterms:created>
  <dcterms:modified xsi:type="dcterms:W3CDTF">2023-03-07T16:46:00Z</dcterms:modified>
</cp:coreProperties>
</file>